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85D" w:rsidRDefault="009E685D" w:rsidP="009E685D">
      <w:pPr>
        <w:spacing w:after="0"/>
        <w:jc w:val="right"/>
      </w:pPr>
      <w:r w:rsidRPr="009E685D">
        <w:rPr>
          <w:b/>
        </w:rPr>
        <w:t>Kobina Ewusi Twum</w:t>
      </w:r>
    </w:p>
    <w:p w:rsidR="009E685D" w:rsidRDefault="009E685D" w:rsidP="009E685D">
      <w:pPr>
        <w:spacing w:after="0"/>
        <w:jc w:val="right"/>
      </w:pPr>
      <w:r>
        <w:t>CodLogic Software Engineering Ltd.</w:t>
      </w:r>
    </w:p>
    <w:p w:rsidR="009E685D" w:rsidRDefault="009E685D" w:rsidP="009E685D">
      <w:pPr>
        <w:spacing w:after="0"/>
        <w:jc w:val="right"/>
      </w:pPr>
      <w:r>
        <w:t>Systems Engineering and Development Department</w:t>
      </w:r>
    </w:p>
    <w:p w:rsidR="009E685D" w:rsidRPr="009E685D" w:rsidRDefault="009E685D" w:rsidP="009E685D">
      <w:pPr>
        <w:spacing w:after="0"/>
        <w:jc w:val="right"/>
        <w:rPr>
          <w:b/>
        </w:rPr>
      </w:pPr>
      <w:r>
        <w:t xml:space="preserve">Log </w:t>
      </w:r>
      <w:r w:rsidR="00EC0E08">
        <w:t>for</w:t>
      </w:r>
      <w:r>
        <w:t xml:space="preserve"> Week Ending </w:t>
      </w:r>
      <w:r w:rsidR="003A2AC2">
        <w:rPr>
          <w:b/>
        </w:rPr>
        <w:t>21</w:t>
      </w:r>
      <w:r w:rsidRPr="009E685D">
        <w:rPr>
          <w:b/>
        </w:rPr>
        <w:t>/08/2020</w:t>
      </w:r>
    </w:p>
    <w:p w:rsidR="009E685D" w:rsidRPr="009E685D" w:rsidRDefault="009E685D" w:rsidP="009E685D">
      <w:pPr>
        <w:spacing w:after="0"/>
        <w:jc w:val="right"/>
        <w:rPr>
          <w:b/>
        </w:rPr>
      </w:pPr>
      <w:r>
        <w:t xml:space="preserve">Total Hours: </w:t>
      </w:r>
      <w:r w:rsidR="003A2AC2">
        <w:rPr>
          <w:b/>
        </w:rPr>
        <w:t>40</w:t>
      </w:r>
    </w:p>
    <w:p w:rsidR="009E685D" w:rsidRDefault="009E685D" w:rsidP="009E685D">
      <w:pPr>
        <w:spacing w:after="0"/>
        <w:jc w:val="right"/>
      </w:pPr>
      <w:r>
        <w:t xml:space="preserve">Cumulative Hours: </w:t>
      </w:r>
      <w:r w:rsidR="003A2AC2">
        <w:rPr>
          <w:b/>
        </w:rPr>
        <w:t>5</w:t>
      </w:r>
      <w:r w:rsidRPr="009E685D">
        <w:rPr>
          <w:b/>
        </w:rPr>
        <w:t>6</w:t>
      </w:r>
    </w:p>
    <w:p w:rsidR="00417F90" w:rsidRDefault="009651E9" w:rsidP="00674F86">
      <w:pPr>
        <w:jc w:val="center"/>
        <w:rPr>
          <w:b/>
        </w:rPr>
      </w:pPr>
      <w:r>
        <w:rPr>
          <w:b/>
        </w:rPr>
        <w:t>WEEK 2</w:t>
      </w:r>
      <w:r w:rsidR="009E685D">
        <w:rPr>
          <w:b/>
        </w:rPr>
        <w:t xml:space="preserve"> LOG</w:t>
      </w:r>
    </w:p>
    <w:p w:rsidR="00C91309" w:rsidRDefault="00C91309" w:rsidP="00C91309">
      <w:pPr>
        <w:jc w:val="both"/>
      </w:pPr>
      <w:r>
        <w:t xml:space="preserve">This week, I had my first deadline to meet. The pseudocodes and flowcharts for the chat application we are developing were to </w:t>
      </w:r>
      <w:proofErr w:type="gramStart"/>
      <w:r>
        <w:t>be completed</w:t>
      </w:r>
      <w:proofErr w:type="gramEnd"/>
      <w:r>
        <w:t xml:space="preserve"> by Friday.  On Monday, my colleague, Hayford and I researched on Git and GitHub. GitHub is where the remote repository for our project was to </w:t>
      </w:r>
      <w:proofErr w:type="gramStart"/>
      <w:r>
        <w:t>be hosted</w:t>
      </w:r>
      <w:proofErr w:type="gramEnd"/>
      <w:r>
        <w:t xml:space="preserve"> whereas Git served the purpose of helping us manage our local repositories, as well as helping us push our works to the remote repository.</w:t>
      </w:r>
    </w:p>
    <w:p w:rsidR="00C91309" w:rsidRDefault="00C91309" w:rsidP="00C91309">
      <w:pPr>
        <w:jc w:val="both"/>
      </w:pPr>
      <w:r>
        <w:t xml:space="preserve">On Tuesday, Miriam </w:t>
      </w:r>
      <w:proofErr w:type="spellStart"/>
      <w:r>
        <w:t>Dart</w:t>
      </w:r>
      <w:r>
        <w:t>e</w:t>
      </w:r>
      <w:r>
        <w:t>h</w:t>
      </w:r>
      <w:proofErr w:type="spellEnd"/>
      <w:r>
        <w:t>, our project manager, presented us with milestones for our project. We received an invitation requesting us to be collaborators on the project that was set up on GitHub. On accepting the invite, I pushed the ‘User Stories’ file we had been working on to the remote repository. Hayford further pushed an updated version of that file into the repository. We also started work on our pseudocodes.</w:t>
      </w:r>
    </w:p>
    <w:p w:rsidR="00C91309" w:rsidRDefault="00C91309" w:rsidP="00C91309">
      <w:pPr>
        <w:jc w:val="both"/>
      </w:pPr>
      <w:r>
        <w:t xml:space="preserve">On Wednesday, I called in sick because I suffered an asthmatic attack. We started working on the chat application’s flowcharts on Thursday. Hayford and I shared the work among ourselves according to the user types we identified. Miriam issued requests on GitHub suggesting some corrections that had to </w:t>
      </w:r>
      <w:proofErr w:type="gramStart"/>
      <w:r>
        <w:t>be made</w:t>
      </w:r>
      <w:proofErr w:type="gramEnd"/>
      <w:r>
        <w:t xml:space="preserve"> on the User Stories we had pushed earlier. We worked on those changes and pushed the work back for her review.</w:t>
      </w:r>
    </w:p>
    <w:p w:rsidR="00C91309" w:rsidRDefault="00C91309" w:rsidP="00C91309">
      <w:pPr>
        <w:jc w:val="both"/>
      </w:pPr>
      <w:r>
        <w:t>Friday, we were excited to move to our new office, where we joined the other developers in the organisation. We were excited especially because we could easily tap into their knowledge base and receive expert advice or assistance whenever we needed one. We continued our day by modifying our pseudocodes and flowcharts while getting ready for our presentation. At 15:30 GMT, our presentation kicked off. Everything went well; the team recommended we make some correction of which we took note.</w:t>
      </w:r>
    </w:p>
    <w:p w:rsidR="001602EC" w:rsidRDefault="00C91309" w:rsidP="00C91309">
      <w:pPr>
        <w:jc w:val="both"/>
      </w:pPr>
      <w:r>
        <w:t xml:space="preserve">Friday’s presentation gave me a feel of how the corporate world operates and I am looking forward to our next presentation. Generally, this week went smoothly and I am enjoying every bit of my internship. I have acquired more knowledge in Git and GitHub, Pseudocodes and Flowcharts. I am highly optimistic that I will add more skills before my internship </w:t>
      </w:r>
      <w:bookmarkStart w:id="0" w:name="_GoBack"/>
      <w:bookmarkEnd w:id="0"/>
      <w:r w:rsidR="00926B7E">
        <w:t>ends</w:t>
      </w:r>
      <w:r>
        <w:t>.</w:t>
      </w:r>
    </w:p>
    <w:sectPr w:rsidR="001602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5D"/>
    <w:rsid w:val="001602EC"/>
    <w:rsid w:val="001C4E51"/>
    <w:rsid w:val="001F77D0"/>
    <w:rsid w:val="002320AE"/>
    <w:rsid w:val="0027708B"/>
    <w:rsid w:val="002D6FA4"/>
    <w:rsid w:val="002E3C70"/>
    <w:rsid w:val="00300FB4"/>
    <w:rsid w:val="00321B7D"/>
    <w:rsid w:val="003447C3"/>
    <w:rsid w:val="003A2AC2"/>
    <w:rsid w:val="003E04ED"/>
    <w:rsid w:val="00417F90"/>
    <w:rsid w:val="00491930"/>
    <w:rsid w:val="0049737F"/>
    <w:rsid w:val="005A616B"/>
    <w:rsid w:val="00652A3D"/>
    <w:rsid w:val="00674F86"/>
    <w:rsid w:val="006F2FCD"/>
    <w:rsid w:val="00705BBF"/>
    <w:rsid w:val="007170E4"/>
    <w:rsid w:val="00801AFA"/>
    <w:rsid w:val="008A0372"/>
    <w:rsid w:val="00926B7E"/>
    <w:rsid w:val="00933C57"/>
    <w:rsid w:val="00951A89"/>
    <w:rsid w:val="009651E9"/>
    <w:rsid w:val="0097377A"/>
    <w:rsid w:val="009E08FD"/>
    <w:rsid w:val="009E685D"/>
    <w:rsid w:val="00A21E0F"/>
    <w:rsid w:val="00AA43FB"/>
    <w:rsid w:val="00AB2CDE"/>
    <w:rsid w:val="00B25519"/>
    <w:rsid w:val="00B30490"/>
    <w:rsid w:val="00B6587B"/>
    <w:rsid w:val="00B71656"/>
    <w:rsid w:val="00C239D6"/>
    <w:rsid w:val="00C91309"/>
    <w:rsid w:val="00E165B3"/>
    <w:rsid w:val="00E44E59"/>
    <w:rsid w:val="00EC0E08"/>
    <w:rsid w:val="00EE028D"/>
    <w:rsid w:val="00F3523C"/>
    <w:rsid w:val="00F609EF"/>
    <w:rsid w:val="00F976C4"/>
    <w:rsid w:val="00FD5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AB1B"/>
  <w15:chartTrackingRefBased/>
  <w15:docId w15:val="{5BC5C27B-81F7-4BDD-91F0-4268AE14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0AFC0-D7F8-4FEE-BEED-C90E5C89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BY</dc:creator>
  <cp:keywords/>
  <dc:description/>
  <cp:lastModifiedBy>KOBBY</cp:lastModifiedBy>
  <cp:revision>10</cp:revision>
  <dcterms:created xsi:type="dcterms:W3CDTF">2020-08-21T10:35:00Z</dcterms:created>
  <dcterms:modified xsi:type="dcterms:W3CDTF">2020-08-22T00:39:00Z</dcterms:modified>
</cp:coreProperties>
</file>